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667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5"/>
        <w:gridCol w:w="671"/>
        <w:gridCol w:w="2012"/>
        <w:gridCol w:w="911"/>
        <w:gridCol w:w="223"/>
        <w:gridCol w:w="83"/>
        <w:gridCol w:w="2043"/>
        <w:gridCol w:w="118"/>
        <w:gridCol w:w="119"/>
        <w:gridCol w:w="165"/>
        <w:gridCol w:w="930"/>
        <w:gridCol w:w="881"/>
        <w:gridCol w:w="1366"/>
      </w:tblGrid>
      <w:tr w:rsidR="00C130EC" w:rsidRPr="00946DFD" w14:paraId="255FD498" w14:textId="77777777" w:rsidTr="001B6BAA">
        <w:trPr>
          <w:trHeight w:val="397"/>
        </w:trPr>
        <w:tc>
          <w:tcPr>
            <w:tcW w:w="181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352E89B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923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4EB28668" w14:textId="77777777" w:rsidR="00002A38" w:rsidRPr="00946DFD" w:rsidRDefault="00F740AA" w:rsidP="008B5C12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fecha</w:t>
            </w:r>
            <w:r w:rsidR="008B5C1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ocument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2467" w:type="dxa"/>
            <w:gridSpan w:val="4"/>
            <w:shd w:val="clear" w:color="auto" w:fill="273042"/>
            <w:noWrap/>
            <w:vAlign w:val="center"/>
            <w:hideMark/>
          </w:tcPr>
          <w:p w14:paraId="31DB269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3461" w:type="dxa"/>
            <w:gridSpan w:val="5"/>
            <w:noWrap/>
            <w:vAlign w:val="center"/>
            <w:hideMark/>
          </w:tcPr>
          <w:p w14:paraId="3F651EEA" w14:textId="77777777" w:rsidR="00002A38" w:rsidRPr="00946DFD" w:rsidRDefault="00F740AA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fechaVencim}</w:t>
            </w:r>
          </w:p>
        </w:tc>
      </w:tr>
      <w:tr w:rsidR="00002A38" w:rsidRPr="00946DFD" w14:paraId="5FF881FA" w14:textId="77777777" w:rsidTr="001B6BAA">
        <w:trPr>
          <w:trHeight w:val="397"/>
        </w:trPr>
        <w:tc>
          <w:tcPr>
            <w:tcW w:w="181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686BA009" w14:textId="77777777" w:rsidR="00002A38" w:rsidRPr="00946DFD" w:rsidRDefault="001B6BAA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roveedor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8851" w:type="dxa"/>
            <w:gridSpan w:val="11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03E76ACA" w14:textId="77777777" w:rsidR="00002A38" w:rsidRPr="00946DFD" w:rsidRDefault="007E5F32" w:rsidP="00863E24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     </w:t>
            </w:r>
            <w:r w:rsidR="00F740AA">
              <w:rPr>
                <w:sz w:val="20"/>
                <w:szCs w:val="20"/>
              </w:rPr>
              <w:t>${</w:t>
            </w:r>
            <w:r w:rsidR="00863E24">
              <w:rPr>
                <w:sz w:val="20"/>
                <w:szCs w:val="20"/>
              </w:rPr>
              <w:t>beneficiario</w:t>
            </w:r>
            <w:r w:rsidR="00F740AA">
              <w:rPr>
                <w:sz w:val="20"/>
                <w:szCs w:val="20"/>
              </w:rPr>
              <w:t>}</w:t>
            </w:r>
          </w:p>
        </w:tc>
      </w:tr>
      <w:tr w:rsidR="00CD4D3B" w:rsidRPr="00946DFD" w14:paraId="6C0D5125" w14:textId="77777777" w:rsidTr="001B6BAA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B9F2F4E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N.I.T:</w:t>
            </w:r>
          </w:p>
        </w:tc>
        <w:tc>
          <w:tcPr>
            <w:tcW w:w="2683" w:type="dxa"/>
            <w:gridSpan w:val="2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4E6BB3A" w14:textId="77777777" w:rsidR="00CD4D3B" w:rsidRPr="00946DFD" w:rsidRDefault="00F740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nit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217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2A9452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Teléfonos:</w:t>
            </w:r>
          </w:p>
        </w:tc>
        <w:tc>
          <w:tcPr>
            <w:tcW w:w="2280" w:type="dxa"/>
            <w:gridSpan w:val="3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52CF0C5C" w14:textId="77777777" w:rsidR="00CD4D3B" w:rsidRPr="00946DFD" w:rsidRDefault="00F740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telefono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6C1A16C9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Ciudad: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91667" w14:textId="77777777" w:rsidR="00CD4D3B" w:rsidRPr="00946DFD" w:rsidRDefault="00F740AA" w:rsidP="00863E2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ciudad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</w:tr>
      <w:tr w:rsidR="00C130EC" w:rsidRPr="00946DFD" w14:paraId="47E6137B" w14:textId="77777777" w:rsidTr="001B6BAA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5EEEF94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Dirección:</w:t>
            </w:r>
          </w:p>
        </w:tc>
        <w:tc>
          <w:tcPr>
            <w:tcW w:w="2683" w:type="dxa"/>
            <w:gridSpan w:val="2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4A69D369" w14:textId="77777777" w:rsidR="003F4185" w:rsidRPr="00946DFD" w:rsidRDefault="00F740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direccion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217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58E04A65" w14:textId="77777777" w:rsidR="003F4185" w:rsidRPr="007A00AE" w:rsidRDefault="001B6BAA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Compró</w:t>
            </w:r>
            <w:r w:rsidR="007A00AE" w:rsidRPr="007A00AE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4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2EA12" w14:textId="77777777" w:rsidR="003F4185" w:rsidRPr="00946DFD" w:rsidRDefault="005A3275" w:rsidP="00863E24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elaboroSoporteContable}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22A852A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A4A6E">
              <w:rPr>
                <w:b/>
              </w:rPr>
              <w:t>Forma de pago</w:t>
            </w:r>
            <w:r w:rsidR="00EF64AA">
              <w:rPr>
                <w:b/>
              </w:rPr>
              <w:t>: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14:paraId="244360D2" w14:textId="77777777" w:rsidR="003F4185" w:rsidRPr="00946DFD" w:rsidRDefault="00F740AA" w:rsidP="007A00AE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${formaPago}</w:t>
            </w:r>
          </w:p>
        </w:tc>
      </w:tr>
      <w:tr w:rsidR="001B6BAA" w:rsidRPr="00946DFD" w14:paraId="4255B4D2" w14:textId="77777777" w:rsidTr="001B6BAA">
        <w:trPr>
          <w:trHeight w:val="397"/>
        </w:trPr>
        <w:tc>
          <w:tcPr>
            <w:tcW w:w="181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</w:tcPr>
          <w:p w14:paraId="6086428E" w14:textId="77777777" w:rsidR="001B6BAA" w:rsidRPr="00946DFD" w:rsidRDefault="001B6BAA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or Concepto de:</w:t>
            </w:r>
          </w:p>
        </w:tc>
        <w:tc>
          <w:tcPr>
            <w:tcW w:w="3146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</w:tcPr>
          <w:p w14:paraId="19B41881" w14:textId="77777777" w:rsidR="001B6BAA" w:rsidRDefault="001B6B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concepto}</w:t>
            </w:r>
          </w:p>
        </w:tc>
        <w:tc>
          <w:tcPr>
            <w:tcW w:w="212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</w:tcPr>
          <w:p w14:paraId="2D1CDB51" w14:textId="77777777" w:rsidR="001B6BAA" w:rsidRDefault="001B6BAA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Abona a documento:</w:t>
            </w:r>
          </w:p>
        </w:tc>
        <w:tc>
          <w:tcPr>
            <w:tcW w:w="3579" w:type="dxa"/>
            <w:gridSpan w:val="6"/>
            <w:tcBorders>
              <w:left w:val="single" w:sz="4" w:space="0" w:color="auto"/>
            </w:tcBorders>
            <w:vAlign w:val="center"/>
          </w:tcPr>
          <w:p w14:paraId="47166CB8" w14:textId="77777777" w:rsidR="001B6BAA" w:rsidRDefault="001B6BAA" w:rsidP="007A00AE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</w:tr>
    </w:tbl>
    <w:p w14:paraId="6D06BE4B" w14:textId="77777777" w:rsidR="006D30A6" w:rsidRDefault="006D30A6" w:rsidP="00E611E5">
      <w:pPr>
        <w:spacing w:line="240" w:lineRule="auto"/>
        <w:jc w:val="both"/>
      </w:pPr>
      <w:bookmarkStart w:id="0" w:name="_GoBack"/>
      <w:bookmarkEnd w:id="0"/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425"/>
        <w:gridCol w:w="2410"/>
        <w:gridCol w:w="709"/>
        <w:gridCol w:w="538"/>
        <w:gridCol w:w="596"/>
        <w:gridCol w:w="1559"/>
        <w:gridCol w:w="567"/>
        <w:gridCol w:w="2234"/>
      </w:tblGrid>
      <w:tr w:rsidR="00833323" w:rsidRPr="001518DB" w14:paraId="754430A2" w14:textId="77777777" w:rsidTr="00496139">
        <w:trPr>
          <w:trHeight w:val="567"/>
        </w:trPr>
        <w:tc>
          <w:tcPr>
            <w:tcW w:w="4253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36BF3391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Descripción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6029FFF1" w14:textId="77777777" w:rsidR="00833323" w:rsidRPr="001518DB" w:rsidRDefault="00833323" w:rsidP="006A2360">
            <w:pPr>
              <w:jc w:val="center"/>
              <w:rPr>
                <w:b/>
                <w:sz w:val="20"/>
                <w:szCs w:val="20"/>
              </w:rPr>
            </w:pPr>
            <w:r>
              <w:t>Can</w:t>
            </w:r>
            <w:r w:rsidR="006A2360">
              <w:t>t</w:t>
            </w:r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464C9838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U Medid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037863C1" w14:textId="77777777" w:rsidR="00833323" w:rsidRDefault="00833323" w:rsidP="00694B67">
            <w:pPr>
              <w:jc w:val="center"/>
            </w:pPr>
            <w:r>
              <w:t>Valor Unitario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3C979A90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IVA</w:t>
            </w:r>
          </w:p>
        </w:tc>
        <w:tc>
          <w:tcPr>
            <w:tcW w:w="2234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1F1149AD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Total</w:t>
            </w:r>
          </w:p>
        </w:tc>
      </w:tr>
      <w:tr w:rsidR="00F740AA" w:rsidRPr="001518DB" w14:paraId="71778666" w14:textId="77777777" w:rsidTr="00496139">
        <w:trPr>
          <w:trHeight w:val="397"/>
        </w:trPr>
        <w:tc>
          <w:tcPr>
            <w:tcW w:w="4253" w:type="dxa"/>
            <w:gridSpan w:val="3"/>
            <w:tcBorders>
              <w:bottom w:val="nil"/>
            </w:tcBorders>
            <w:vAlign w:val="center"/>
          </w:tcPr>
          <w:p w14:paraId="540ABF4C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}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14:paraId="3B59979C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}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vAlign w:val="bottom"/>
          </w:tcPr>
          <w:p w14:paraId="7719FCB5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1}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3B009F12" w14:textId="77777777" w:rsidR="00F740AA" w:rsidRDefault="00F740AA" w:rsidP="004600A8">
            <w:pPr>
              <w:jc w:val="right"/>
            </w:pPr>
            <w:r>
              <w:t>${soporteValorUnitario1}</w:t>
            </w:r>
          </w:p>
        </w:tc>
        <w:tc>
          <w:tcPr>
            <w:tcW w:w="567" w:type="dxa"/>
            <w:tcBorders>
              <w:bottom w:val="nil"/>
            </w:tcBorders>
            <w:vAlign w:val="bottom"/>
          </w:tcPr>
          <w:p w14:paraId="21E33DFF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1}</w:t>
            </w:r>
          </w:p>
        </w:tc>
        <w:tc>
          <w:tcPr>
            <w:tcW w:w="2234" w:type="dxa"/>
            <w:tcBorders>
              <w:bottom w:val="nil"/>
            </w:tcBorders>
            <w:vAlign w:val="bottom"/>
          </w:tcPr>
          <w:p w14:paraId="25CE2BEA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1}</w:t>
            </w:r>
          </w:p>
        </w:tc>
      </w:tr>
      <w:tr w:rsidR="00F740AA" w:rsidRPr="001518DB" w14:paraId="068BD1CF" w14:textId="77777777" w:rsidTr="0049613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116BE175" w14:textId="77777777" w:rsidR="00F740AA" w:rsidRPr="00833323" w:rsidRDefault="00F740AA" w:rsidP="00BD2B09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2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72B4F648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2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23590B83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2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2A1B7509" w14:textId="77777777" w:rsidR="00F740AA" w:rsidRDefault="00F740AA" w:rsidP="004600A8">
            <w:pPr>
              <w:jc w:val="right"/>
            </w:pPr>
            <w:r>
              <w:t>${soporteValorUnitario</w:t>
            </w:r>
            <w:r w:rsidR="004600A8">
              <w:t>2</w:t>
            </w:r>
            <w:r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7A65A8F1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2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290F1B1D" w14:textId="77777777" w:rsidR="00F740AA" w:rsidRDefault="00F740AA" w:rsidP="006230F9">
            <w:pPr>
              <w:jc w:val="right"/>
            </w:pPr>
            <w:r>
              <w:t>${soporteTotalUnidad2</w:t>
            </w:r>
          </w:p>
          <w:p w14:paraId="43900139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}</w:t>
            </w:r>
          </w:p>
        </w:tc>
      </w:tr>
      <w:tr w:rsidR="00F740AA" w:rsidRPr="001518DB" w14:paraId="566AD634" w14:textId="77777777" w:rsidTr="0049613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3CFCAD78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3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4497A212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3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08315F57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3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69233511" w14:textId="77777777" w:rsidR="00F740AA" w:rsidRDefault="004600A8" w:rsidP="004600A8">
            <w:pPr>
              <w:jc w:val="right"/>
            </w:pPr>
            <w:r>
              <w:t>${soporteValorUnitario3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06B7AA51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3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4F0D906F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3}</w:t>
            </w:r>
          </w:p>
        </w:tc>
      </w:tr>
      <w:tr w:rsidR="00F740AA" w:rsidRPr="001518DB" w14:paraId="6D2ED06F" w14:textId="77777777" w:rsidTr="0049613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5BA86799" w14:textId="77777777" w:rsidR="00F740AA" w:rsidRPr="00833323" w:rsidRDefault="00F740AA" w:rsidP="00BD2B09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4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669B4932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4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6E540397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4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281A9E6F" w14:textId="77777777" w:rsidR="00F740AA" w:rsidRDefault="004600A8" w:rsidP="004600A8">
            <w:pPr>
              <w:jc w:val="right"/>
            </w:pPr>
            <w:r>
              <w:t>${soporteValorUnitario4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203CD56D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4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58D48CEA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4}</w:t>
            </w:r>
          </w:p>
        </w:tc>
      </w:tr>
      <w:tr w:rsidR="00F740AA" w:rsidRPr="001518DB" w14:paraId="0446702E" w14:textId="77777777" w:rsidTr="0049613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37FF33F3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5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5478D468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5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3A797F89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5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621E77DE" w14:textId="77777777" w:rsidR="00F740AA" w:rsidRDefault="004600A8" w:rsidP="004600A8">
            <w:pPr>
              <w:jc w:val="right"/>
            </w:pPr>
            <w:r>
              <w:t>${soporteValorUnitario5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45E97C54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</w:t>
            </w:r>
            <w:r w:rsidR="008B5C12">
              <w:lastRenderedPageBreak/>
              <w:t>centaje</w:t>
            </w:r>
            <w:r>
              <w:t>Iva5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295385F2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lastRenderedPageBreak/>
              <w:t>${soporteTotalUnidad5}</w:t>
            </w:r>
          </w:p>
        </w:tc>
      </w:tr>
      <w:tr w:rsidR="00F740AA" w:rsidRPr="001518DB" w14:paraId="4B8EA7C7" w14:textId="77777777" w:rsidTr="0049613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1D4A5155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lastRenderedPageBreak/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6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471EDB55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6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05D1213A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6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42F45D46" w14:textId="77777777" w:rsidR="00F740AA" w:rsidRDefault="004600A8" w:rsidP="004600A8">
            <w:pPr>
              <w:jc w:val="right"/>
            </w:pPr>
            <w:r>
              <w:t>${soporteValorUnitario6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33AB30E7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6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497FEC07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6}</w:t>
            </w:r>
          </w:p>
        </w:tc>
      </w:tr>
      <w:tr w:rsidR="00F740AA" w:rsidRPr="001518DB" w14:paraId="10285FE9" w14:textId="77777777" w:rsidTr="0049613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3AC751F6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7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0BA02DF3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7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1B0F861E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7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3D98E146" w14:textId="77777777" w:rsidR="00F740AA" w:rsidRDefault="004600A8" w:rsidP="004600A8">
            <w:pPr>
              <w:jc w:val="right"/>
            </w:pPr>
            <w:r>
              <w:t>${soporteValorUnitario7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2D0712FF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7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03708EF1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7}</w:t>
            </w:r>
          </w:p>
        </w:tc>
      </w:tr>
      <w:tr w:rsidR="00F740AA" w:rsidRPr="001518DB" w14:paraId="7D489D39" w14:textId="77777777" w:rsidTr="0049613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77F4357F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8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6EB550C1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8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3CE7F3A0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8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297A102D" w14:textId="77777777" w:rsidR="00F740AA" w:rsidRDefault="004600A8" w:rsidP="004600A8">
            <w:pPr>
              <w:jc w:val="right"/>
            </w:pPr>
            <w:r>
              <w:t>${soporteValorUnitario</w:t>
            </w:r>
            <w:r w:rsidR="00F740AA">
              <w:t>8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4ACB5A06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8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7649838D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8}</w:t>
            </w:r>
          </w:p>
        </w:tc>
      </w:tr>
      <w:tr w:rsidR="00F740AA" w:rsidRPr="001518DB" w14:paraId="167D012C" w14:textId="77777777" w:rsidTr="0049613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65C48E36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9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4090AD38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9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09522400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9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2F3BC1A2" w14:textId="77777777" w:rsidR="00F740AA" w:rsidRDefault="00F740AA" w:rsidP="004600A8">
            <w:pPr>
              <w:jc w:val="right"/>
            </w:pPr>
            <w:r>
              <w:t>${soporteValorUnitario9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22802F15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9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2A9AFA31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9}</w:t>
            </w:r>
          </w:p>
        </w:tc>
      </w:tr>
      <w:tr w:rsidR="00F740AA" w:rsidRPr="001518DB" w14:paraId="32981B9A" w14:textId="77777777" w:rsidTr="00496139">
        <w:trPr>
          <w:trHeight w:val="397"/>
        </w:trPr>
        <w:tc>
          <w:tcPr>
            <w:tcW w:w="4253" w:type="dxa"/>
            <w:gridSpan w:val="3"/>
            <w:tcBorders>
              <w:top w:val="nil"/>
            </w:tcBorders>
            <w:vAlign w:val="center"/>
          </w:tcPr>
          <w:p w14:paraId="54A2A084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0}</w:t>
            </w:r>
          </w:p>
        </w:tc>
        <w:tc>
          <w:tcPr>
            <w:tcW w:w="709" w:type="dxa"/>
            <w:tcBorders>
              <w:top w:val="nil"/>
            </w:tcBorders>
            <w:vAlign w:val="bottom"/>
          </w:tcPr>
          <w:p w14:paraId="7DF4D63E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0}</w:t>
            </w:r>
          </w:p>
        </w:tc>
        <w:tc>
          <w:tcPr>
            <w:tcW w:w="1134" w:type="dxa"/>
            <w:gridSpan w:val="2"/>
            <w:tcBorders>
              <w:top w:val="nil"/>
            </w:tcBorders>
            <w:vAlign w:val="bottom"/>
          </w:tcPr>
          <w:p w14:paraId="34CC171D" w14:textId="77777777" w:rsidR="00F740AA" w:rsidRPr="001518DB" w:rsidRDefault="004600A8" w:rsidP="004600A8">
            <w:pPr>
              <w:jc w:val="right"/>
              <w:rPr>
                <w:sz w:val="20"/>
                <w:szCs w:val="20"/>
              </w:rPr>
            </w:pPr>
            <w:r>
              <w:t>${soporteUMedida1</w:t>
            </w:r>
            <w:r w:rsidR="00F740AA">
              <w:t>0}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14:paraId="149F807D" w14:textId="77777777" w:rsidR="00F740AA" w:rsidRDefault="00F740AA" w:rsidP="004600A8">
            <w:pPr>
              <w:jc w:val="right"/>
            </w:pPr>
            <w:r>
              <w:t>${soporteValorUnitario10}</w:t>
            </w:r>
          </w:p>
        </w:tc>
        <w:tc>
          <w:tcPr>
            <w:tcW w:w="567" w:type="dxa"/>
            <w:tcBorders>
              <w:top w:val="nil"/>
            </w:tcBorders>
            <w:vAlign w:val="bottom"/>
          </w:tcPr>
          <w:p w14:paraId="461103CA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10}</w:t>
            </w:r>
          </w:p>
        </w:tc>
        <w:tc>
          <w:tcPr>
            <w:tcW w:w="2234" w:type="dxa"/>
            <w:tcBorders>
              <w:top w:val="nil"/>
            </w:tcBorders>
            <w:vAlign w:val="bottom"/>
          </w:tcPr>
          <w:p w14:paraId="15CB480F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10}</w:t>
            </w:r>
          </w:p>
        </w:tc>
      </w:tr>
      <w:tr w:rsidR="00C27688" w:rsidRPr="001518DB" w14:paraId="4DB064AC" w14:textId="77777777" w:rsidTr="006A2360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7F7F7F" w:themeColor="text1" w:themeTint="80"/>
            </w:tcBorders>
            <w:shd w:val="clear" w:color="auto" w:fill="1E2D42"/>
            <w:vAlign w:val="center"/>
          </w:tcPr>
          <w:p w14:paraId="1067A69C" w14:textId="77777777" w:rsidR="00C27688" w:rsidRPr="00C27688" w:rsidRDefault="00C27688" w:rsidP="00034FBE">
            <w:pPr>
              <w:jc w:val="center"/>
              <w:rPr>
                <w:b/>
                <w:i/>
                <w:sz w:val="16"/>
                <w:szCs w:val="16"/>
              </w:rPr>
            </w:pPr>
            <w:r w:rsidRPr="00C27688">
              <w:rPr>
                <w:b/>
                <w:sz w:val="20"/>
                <w:szCs w:val="20"/>
              </w:rPr>
              <w:t>SON</w:t>
            </w:r>
            <w:r w:rsidRPr="00C27688">
              <w:rPr>
                <w:b/>
                <w:i/>
                <w:sz w:val="20"/>
                <w:szCs w:val="20"/>
              </w:rPr>
              <w:t>:</w:t>
            </w:r>
          </w:p>
          <w:p w14:paraId="736F62F8" w14:textId="77777777" w:rsidR="00C27688" w:rsidRPr="00C27688" w:rsidRDefault="00C27688" w:rsidP="00034FB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57" w:type="dxa"/>
            <w:gridSpan w:val="3"/>
            <w:vMerge w:val="restart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34BC0F" w14:textId="77777777" w:rsidR="00C27688" w:rsidRPr="00C27688" w:rsidRDefault="00C27688" w:rsidP="00C27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letra}</w:t>
            </w: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91F3794" w14:textId="77777777" w:rsidR="00C27688" w:rsidRPr="00277FDD" w:rsidRDefault="00C27688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6DA42871" w14:textId="77777777" w:rsidR="00C27688" w:rsidRPr="003D6119" w:rsidRDefault="00C27688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Subtotal}</w:t>
            </w:r>
          </w:p>
        </w:tc>
      </w:tr>
      <w:tr w:rsidR="00C27688" w:rsidRPr="001518DB" w14:paraId="577E3B09" w14:textId="77777777" w:rsidTr="006A2360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12EA70" w14:textId="77777777" w:rsidR="00C27688" w:rsidRPr="00C27688" w:rsidRDefault="00C27688" w:rsidP="00C27688">
            <w:pPr>
              <w:rPr>
                <w:i/>
                <w:sz w:val="16"/>
                <w:szCs w:val="16"/>
              </w:rPr>
            </w:pPr>
          </w:p>
        </w:tc>
        <w:tc>
          <w:tcPr>
            <w:tcW w:w="3657" w:type="dxa"/>
            <w:gridSpan w:val="3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B876E6" w14:textId="77777777" w:rsidR="00C27688" w:rsidRPr="00C27688" w:rsidRDefault="00C27688" w:rsidP="00C27688">
            <w:pPr>
              <w:rPr>
                <w:i/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AB60F7A" w14:textId="77777777" w:rsidR="00C27688" w:rsidRPr="00277FDD" w:rsidRDefault="00C27688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457C9573" w14:textId="77777777" w:rsidR="00C27688" w:rsidRPr="007A00AE" w:rsidRDefault="00C27688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descuento}</w:t>
            </w:r>
          </w:p>
        </w:tc>
      </w:tr>
      <w:tr w:rsidR="00C27688" w:rsidRPr="001518DB" w14:paraId="7A48D8A0" w14:textId="77777777" w:rsidTr="006A2360">
        <w:trPr>
          <w:trHeight w:val="85"/>
        </w:trPr>
        <w:tc>
          <w:tcPr>
            <w:tcW w:w="1843" w:type="dxa"/>
            <w:gridSpan w:val="2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ABB571" w14:textId="77777777" w:rsidR="00C27688" w:rsidRPr="00060F5D" w:rsidRDefault="00C27688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7" w:type="dxa"/>
            <w:gridSpan w:val="3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5C7C7A" w14:textId="77777777" w:rsidR="00C27688" w:rsidRPr="00060F5D" w:rsidRDefault="00C27688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552038A6" w14:textId="77777777" w:rsidR="00C27688" w:rsidRPr="00277FDD" w:rsidRDefault="00C27688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502A1A89" w14:textId="77777777" w:rsidR="00C27688" w:rsidRPr="007A00AE" w:rsidRDefault="00C27688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ValorIva}</w:t>
            </w:r>
          </w:p>
        </w:tc>
      </w:tr>
      <w:tr w:rsidR="00F740AA" w:rsidRPr="001518DB" w14:paraId="4ECB9CAC" w14:textId="77777777" w:rsidTr="006A2360">
        <w:trPr>
          <w:trHeight w:val="454"/>
        </w:trPr>
        <w:tc>
          <w:tcPr>
            <w:tcW w:w="5500" w:type="dxa"/>
            <w:gridSpan w:val="5"/>
            <w:tcBorders>
              <w:left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AB70AE" w14:textId="77777777" w:rsidR="00F740AA" w:rsidRPr="00060F5D" w:rsidRDefault="00F740AA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70E951B" w14:textId="77777777" w:rsidR="00F740AA" w:rsidRPr="00277FDD" w:rsidRDefault="00F740AA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357B1B1B" w14:textId="77777777" w:rsidR="00F740AA" w:rsidRPr="007A00AE" w:rsidRDefault="00F740AA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ReteFuente}</w:t>
            </w:r>
          </w:p>
        </w:tc>
      </w:tr>
      <w:tr w:rsidR="00F740AA" w:rsidRPr="001518DB" w14:paraId="45E2E284" w14:textId="77777777" w:rsidTr="006A2360">
        <w:trPr>
          <w:trHeight w:val="454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74463F5C" w14:textId="77777777" w:rsidR="00F740AA" w:rsidRDefault="00F740AA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Emisor</w:t>
            </w:r>
          </w:p>
        </w:tc>
        <w:tc>
          <w:tcPr>
            <w:tcW w:w="4082" w:type="dxa"/>
            <w:gridSpan w:val="4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5F99433" w14:textId="77777777" w:rsidR="00F740AA" w:rsidRPr="007A00AE" w:rsidRDefault="00F740AA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12B73209" w14:textId="77777777" w:rsidR="00F740AA" w:rsidRPr="00277FDD" w:rsidRDefault="00F740AA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19073E04" w14:textId="77777777" w:rsidR="00F740AA" w:rsidRPr="007A00AE" w:rsidRDefault="00F740AA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ReteIva}</w:t>
            </w:r>
          </w:p>
        </w:tc>
      </w:tr>
      <w:tr w:rsidR="00F740AA" w:rsidRPr="001518DB" w14:paraId="421A5FE1" w14:textId="77777777" w:rsidTr="006A2360">
        <w:trPr>
          <w:trHeight w:val="454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2C18AB3C" w14:textId="77777777" w:rsidR="00F740AA" w:rsidRDefault="00F740AA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82" w:type="dxa"/>
            <w:gridSpan w:val="4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96DE900" w14:textId="77777777" w:rsidR="00F740AA" w:rsidRPr="007A00AE" w:rsidRDefault="00F740AA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1890746D" w14:textId="77777777" w:rsidR="00F740AA" w:rsidRPr="00277FDD" w:rsidRDefault="00F740AA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78CF41C0" w14:textId="77777777" w:rsidR="00F740AA" w:rsidRPr="007A00AE" w:rsidRDefault="00E70D20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ReteIca}</w:t>
            </w:r>
          </w:p>
        </w:tc>
      </w:tr>
      <w:tr w:rsidR="00F740AA" w:rsidRPr="001518DB" w14:paraId="1B2DB879" w14:textId="77777777" w:rsidTr="006A2360">
        <w:trPr>
          <w:trHeight w:val="454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08DD21C5" w14:textId="77777777" w:rsidR="00F740AA" w:rsidRDefault="00F740AA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 Por:</w:t>
            </w:r>
          </w:p>
        </w:tc>
        <w:tc>
          <w:tcPr>
            <w:tcW w:w="4082" w:type="dxa"/>
            <w:gridSpan w:val="4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6652CAE" w14:textId="77777777" w:rsidR="00F740AA" w:rsidRPr="007A00AE" w:rsidRDefault="00F740AA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126FC5D6" w14:textId="77777777" w:rsidR="00F740AA" w:rsidRPr="00277FDD" w:rsidRDefault="00F740AA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TOTAL FACTURA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6505662D" w14:textId="77777777" w:rsidR="00F740AA" w:rsidRPr="00060F5D" w:rsidRDefault="00F740AA" w:rsidP="006230F9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${soporteTotal}</w:t>
            </w:r>
          </w:p>
        </w:tc>
      </w:tr>
    </w:tbl>
    <w:p w14:paraId="440AB18E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8669C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D0A6F" w14:textId="77777777" w:rsidR="003269A5" w:rsidRDefault="003269A5" w:rsidP="0019004A">
      <w:pPr>
        <w:spacing w:after="0" w:line="240" w:lineRule="auto"/>
      </w:pPr>
      <w:r>
        <w:separator/>
      </w:r>
    </w:p>
  </w:endnote>
  <w:endnote w:type="continuationSeparator" w:id="0">
    <w:p w14:paraId="25A9462E" w14:textId="77777777" w:rsidR="003269A5" w:rsidRDefault="003269A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30F68" w14:textId="77777777" w:rsidR="006E0B17" w:rsidRDefault="002B00E0">
    <w:pPr>
      <w:pStyle w:val="Piedepgina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A7876F" wp14:editId="67038D7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8845A6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Do/bx8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569D12" wp14:editId="2BD46DA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A4B4FA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AE2r7b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C3DB4" w14:textId="77777777" w:rsidR="003269A5" w:rsidRDefault="003269A5" w:rsidP="0019004A">
      <w:pPr>
        <w:spacing w:after="0" w:line="240" w:lineRule="auto"/>
      </w:pPr>
      <w:r>
        <w:separator/>
      </w:r>
    </w:p>
  </w:footnote>
  <w:footnote w:type="continuationSeparator" w:id="0">
    <w:p w14:paraId="0A54ED8D" w14:textId="77777777" w:rsidR="003269A5" w:rsidRDefault="003269A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FB9E5" w14:textId="77777777" w:rsidR="001260B9" w:rsidRDefault="003269A5">
    <w:pPr>
      <w:pStyle w:val="Encabezado"/>
    </w:pPr>
    <w:r>
      <w:rPr>
        <w:noProof/>
      </w:rPr>
      <w:pict w14:anchorId="6A762C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2BA0C" w14:textId="77777777" w:rsidR="00496139" w:rsidRPr="00E611E5" w:rsidRDefault="00A367F7" w:rsidP="00496139">
    <w:pPr>
      <w:spacing w:after="0" w:line="240" w:lineRule="auto"/>
      <w:ind w:left="708" w:hanging="708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eastAsiaTheme="minorHAnsi"/>
        <w:noProof/>
        <w:color w:val="7F7F7F" w:themeColor="text1" w:themeTint="80"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2949125" wp14:editId="28910FF6">
              <wp:simplePos x="0" y="0"/>
              <wp:positionH relativeFrom="column">
                <wp:posOffset>-488950</wp:posOffset>
              </wp:positionH>
              <wp:positionV relativeFrom="paragraph">
                <wp:posOffset>-367030</wp:posOffset>
              </wp:positionV>
              <wp:extent cx="908050" cy="9144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E95D5F" w14:textId="459E2B1A" w:rsidR="00A367F7" w:rsidRDefault="00412B08"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5FE86D91" wp14:editId="78C72670">
                                <wp:extent cx="725170" cy="637540"/>
                                <wp:effectExtent l="0" t="0" r="0" b="0"/>
                                <wp:docPr id="2" name="Imagen 2" descr="Macintosh HD:Applications:mappstack:apache2:htdocs:icax:public:build:img:alcaldia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Macintosh HD:Applications:mappstack:apache2:htdocs:icax:public:build:img:alcaldi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37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FAA26D3D-D897-4be2-8F04-BA451C77F1D7}">
  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94912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-28.9pt;width:71.5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" filled="f" stroked="f">
              <v:textbox>
                <w:txbxContent>
                  <w:p w14:paraId="00E95D5F" w14:textId="459E2B1A" w:rsidR="00A367F7" w:rsidRDefault="00412B08"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5FE86D91" wp14:editId="78C72670">
                          <wp:extent cx="725170" cy="637540"/>
                          <wp:effectExtent l="0" t="0" r="0" b="0"/>
                          <wp:docPr id="2" name="Imagen 2" descr="Macintosh HD:Applications:mappstack:apache2:htdocs:icax:public:build:img:alcaldia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2" descr="Macintosh HD:Applications:mappstack:apache2:htdocs:icax:public:build:img:alcaldia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37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FAA26D3D-D897-4be2-8F04-BA451C77F1D7}">
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96139">
      <w:rPr>
        <w:rFonts w:eastAsiaTheme="minorHAnsi"/>
        <w:noProof/>
        <w:color w:val="7F7F7F" w:themeColor="text1" w:themeTint="80"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1E09D6" wp14:editId="7B6C3CCB">
              <wp:simplePos x="0" y="0"/>
              <wp:positionH relativeFrom="column">
                <wp:posOffset>4513143</wp:posOffset>
              </wp:positionH>
              <wp:positionV relativeFrom="paragraph">
                <wp:posOffset>60423</wp:posOffset>
              </wp:positionV>
              <wp:extent cx="1709420" cy="541779"/>
              <wp:effectExtent l="0" t="0" r="5080" b="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9420" cy="5417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E38FC" w14:textId="77777777" w:rsidR="00496139" w:rsidRDefault="00496139" w:rsidP="0049613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DEVOLUCIÓN A PROVEEDORES</w:t>
                          </w:r>
                        </w:p>
                        <w:p w14:paraId="1CFCE308" w14:textId="77777777" w:rsidR="00496139" w:rsidRPr="00621125" w:rsidRDefault="00496139" w:rsidP="00496139">
                          <w:pPr>
                            <w:jc w:val="center"/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  <w:t>${noSoporteContable}</w:t>
                          </w:r>
                        </w:p>
                        <w:p w14:paraId="2C9E6853" w14:textId="77777777" w:rsidR="00496139" w:rsidRPr="00621125" w:rsidRDefault="00496139" w:rsidP="0049613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1E09D6" id="Text Box 12" o:spid="_x0000_s1027" type="#_x0000_t202" style="position:absolute;left:0;text-align:left;margin-left:355.35pt;margin-top:4.75pt;width:134.6pt;height:4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" stroked="f">
              <v:textbox>
                <w:txbxContent>
                  <w:p w14:paraId="3C9E38FC" w14:textId="77777777" w:rsidR="00496139" w:rsidRDefault="00496139" w:rsidP="0049613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DEVOLUCIÓN A PROVEEDORES</w:t>
                    </w:r>
                  </w:p>
                  <w:p w14:paraId="1CFCE308" w14:textId="77777777" w:rsidR="00496139" w:rsidRPr="00621125" w:rsidRDefault="00496139" w:rsidP="00496139">
                    <w:pPr>
                      <w:jc w:val="center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${noSoporteContable}</w:t>
                    </w:r>
                  </w:p>
                  <w:p w14:paraId="2C9E6853" w14:textId="77777777" w:rsidR="00496139" w:rsidRPr="00621125" w:rsidRDefault="00496139" w:rsidP="0049613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496139">
      <w:rPr>
        <w:rFonts w:eastAsiaTheme="minorHAnsi"/>
        <w:noProof/>
        <w:color w:val="7F7F7F" w:themeColor="text1" w:themeTint="80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26520BA" wp14:editId="7CA51F1D">
              <wp:simplePos x="0" y="0"/>
              <wp:positionH relativeFrom="column">
                <wp:posOffset>889635</wp:posOffset>
              </wp:positionH>
              <wp:positionV relativeFrom="paragraph">
                <wp:posOffset>15050</wp:posOffset>
              </wp:positionV>
              <wp:extent cx="3585845" cy="589280"/>
              <wp:effectExtent l="0" t="0" r="0" b="1270"/>
              <wp:wrapNone/>
              <wp:docPr id="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589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639CDB" w14:textId="77777777" w:rsidR="00496139" w:rsidRPr="00D27919" w:rsidRDefault="00496139" w:rsidP="0049613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${nombreEmpresa}</w:t>
                          </w:r>
                        </w:p>
                        <w:p w14:paraId="5F855C1E" w14:textId="77777777" w:rsidR="00496139" w:rsidRPr="00D27919" w:rsidRDefault="00496139" w:rsidP="0049613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${nitEmpresa}</w:t>
                          </w:r>
                        </w:p>
                        <w:p w14:paraId="1A2BCD95" w14:textId="77777777" w:rsidR="00496139" w:rsidRDefault="00496139" w:rsidP="00496139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6520BA" id="Text Box 20" o:spid="_x0000_s1028" type="#_x0000_t202" style="position:absolute;left:0;text-align:left;margin-left:70.05pt;margin-top:1.2pt;width:282.35pt;height: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" filled="f" stroked="f">
              <v:textbox>
                <w:txbxContent>
                  <w:p w14:paraId="43639CDB" w14:textId="77777777" w:rsidR="00496139" w:rsidRPr="00D27919" w:rsidRDefault="00496139" w:rsidP="0049613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${nombreEmpresa}</w:t>
                    </w:r>
                  </w:p>
                  <w:p w14:paraId="5F855C1E" w14:textId="77777777" w:rsidR="00496139" w:rsidRPr="00D27919" w:rsidRDefault="00496139" w:rsidP="0049613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${nitEmpresa}</w:t>
                    </w:r>
                  </w:p>
                  <w:p w14:paraId="1A2BCD95" w14:textId="77777777" w:rsidR="00496139" w:rsidRDefault="00496139" w:rsidP="00496139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848314D" w14:textId="77777777" w:rsidR="00496139" w:rsidRDefault="00496139" w:rsidP="0049613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4985A1A" w14:textId="77777777" w:rsidR="00496139" w:rsidRDefault="00496139" w:rsidP="0049613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3C54620" w14:textId="77777777" w:rsidR="00496139" w:rsidRDefault="00496139" w:rsidP="0049613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222019AF" w14:textId="77777777" w:rsidR="00496139" w:rsidRPr="00E611E5" w:rsidRDefault="00496139" w:rsidP="0049613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4486232B" w14:textId="77777777" w:rsidR="000F3CBF" w:rsidRDefault="000F3CBF" w:rsidP="007A00AE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88FC9" w14:textId="77777777" w:rsidR="001260B9" w:rsidRDefault="003269A5">
    <w:pPr>
      <w:pStyle w:val="Encabezado"/>
    </w:pPr>
    <w:r>
      <w:rPr>
        <w:noProof/>
      </w:rPr>
      <w:pict w14:anchorId="0F8000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DAA"/>
    <w:rsid w:val="000234BF"/>
    <w:rsid w:val="00034FBE"/>
    <w:rsid w:val="0005690A"/>
    <w:rsid w:val="00057591"/>
    <w:rsid w:val="00060F5D"/>
    <w:rsid w:val="00061201"/>
    <w:rsid w:val="00073294"/>
    <w:rsid w:val="000903F6"/>
    <w:rsid w:val="000A476D"/>
    <w:rsid w:val="000A4A6E"/>
    <w:rsid w:val="000E347F"/>
    <w:rsid w:val="000F3CBF"/>
    <w:rsid w:val="0012037C"/>
    <w:rsid w:val="001260B9"/>
    <w:rsid w:val="00140C46"/>
    <w:rsid w:val="001518DB"/>
    <w:rsid w:val="001769CB"/>
    <w:rsid w:val="00187B27"/>
    <w:rsid w:val="0019004A"/>
    <w:rsid w:val="001938E3"/>
    <w:rsid w:val="00196C6B"/>
    <w:rsid w:val="001B6BAA"/>
    <w:rsid w:val="001D521B"/>
    <w:rsid w:val="001F7B1B"/>
    <w:rsid w:val="002249A1"/>
    <w:rsid w:val="002258AA"/>
    <w:rsid w:val="0025599F"/>
    <w:rsid w:val="00277FDD"/>
    <w:rsid w:val="0028508B"/>
    <w:rsid w:val="002B00E0"/>
    <w:rsid w:val="002B548E"/>
    <w:rsid w:val="003269A5"/>
    <w:rsid w:val="003314F3"/>
    <w:rsid w:val="00333360"/>
    <w:rsid w:val="00366A96"/>
    <w:rsid w:val="003D0405"/>
    <w:rsid w:val="003D45B8"/>
    <w:rsid w:val="003D6119"/>
    <w:rsid w:val="003F3C32"/>
    <w:rsid w:val="003F3CA3"/>
    <w:rsid w:val="003F4185"/>
    <w:rsid w:val="00412B08"/>
    <w:rsid w:val="0045143E"/>
    <w:rsid w:val="0045334C"/>
    <w:rsid w:val="004600A8"/>
    <w:rsid w:val="004674FF"/>
    <w:rsid w:val="00470463"/>
    <w:rsid w:val="00487C0E"/>
    <w:rsid w:val="00496139"/>
    <w:rsid w:val="00496F5A"/>
    <w:rsid w:val="004A2AE6"/>
    <w:rsid w:val="004E4FAC"/>
    <w:rsid w:val="004F1A6E"/>
    <w:rsid w:val="0054277B"/>
    <w:rsid w:val="00550BC1"/>
    <w:rsid w:val="00564F37"/>
    <w:rsid w:val="005A3275"/>
    <w:rsid w:val="005D4884"/>
    <w:rsid w:val="005D673A"/>
    <w:rsid w:val="005E1AC1"/>
    <w:rsid w:val="00610DD2"/>
    <w:rsid w:val="00621125"/>
    <w:rsid w:val="006230F9"/>
    <w:rsid w:val="00656ED5"/>
    <w:rsid w:val="00667A81"/>
    <w:rsid w:val="00667C62"/>
    <w:rsid w:val="00682C6C"/>
    <w:rsid w:val="006903AA"/>
    <w:rsid w:val="00694B67"/>
    <w:rsid w:val="006A2360"/>
    <w:rsid w:val="006B3DC1"/>
    <w:rsid w:val="006D30A6"/>
    <w:rsid w:val="006E0B17"/>
    <w:rsid w:val="00723B0C"/>
    <w:rsid w:val="00746EA4"/>
    <w:rsid w:val="007A00AE"/>
    <w:rsid w:val="007A38EB"/>
    <w:rsid w:val="007C5622"/>
    <w:rsid w:val="007E5F32"/>
    <w:rsid w:val="008074D3"/>
    <w:rsid w:val="00810D79"/>
    <w:rsid w:val="00833323"/>
    <w:rsid w:val="008519F1"/>
    <w:rsid w:val="00863E24"/>
    <w:rsid w:val="0088669C"/>
    <w:rsid w:val="008969D8"/>
    <w:rsid w:val="008B5C12"/>
    <w:rsid w:val="008E3E58"/>
    <w:rsid w:val="008F17B7"/>
    <w:rsid w:val="00944268"/>
    <w:rsid w:val="00946DFD"/>
    <w:rsid w:val="0095416C"/>
    <w:rsid w:val="00982AF7"/>
    <w:rsid w:val="009B3352"/>
    <w:rsid w:val="009B3A8C"/>
    <w:rsid w:val="009B47DF"/>
    <w:rsid w:val="009D24F3"/>
    <w:rsid w:val="00A367F7"/>
    <w:rsid w:val="00A51E87"/>
    <w:rsid w:val="00A63A19"/>
    <w:rsid w:val="00AC08DE"/>
    <w:rsid w:val="00AD133A"/>
    <w:rsid w:val="00AD2911"/>
    <w:rsid w:val="00AE25CF"/>
    <w:rsid w:val="00AF6207"/>
    <w:rsid w:val="00AF7F9D"/>
    <w:rsid w:val="00B077D4"/>
    <w:rsid w:val="00B078D3"/>
    <w:rsid w:val="00B34AA7"/>
    <w:rsid w:val="00B819CF"/>
    <w:rsid w:val="00BC2ED3"/>
    <w:rsid w:val="00BD28BD"/>
    <w:rsid w:val="00BE25BA"/>
    <w:rsid w:val="00BE5250"/>
    <w:rsid w:val="00BE70BA"/>
    <w:rsid w:val="00C130EC"/>
    <w:rsid w:val="00C17D95"/>
    <w:rsid w:val="00C27688"/>
    <w:rsid w:val="00CD4D3B"/>
    <w:rsid w:val="00CE1204"/>
    <w:rsid w:val="00CF5E32"/>
    <w:rsid w:val="00D27919"/>
    <w:rsid w:val="00D65B35"/>
    <w:rsid w:val="00D75676"/>
    <w:rsid w:val="00DB62B4"/>
    <w:rsid w:val="00DC6E5D"/>
    <w:rsid w:val="00DE0C1D"/>
    <w:rsid w:val="00DE5FA8"/>
    <w:rsid w:val="00E15D85"/>
    <w:rsid w:val="00E30BDC"/>
    <w:rsid w:val="00E33D0D"/>
    <w:rsid w:val="00E45A35"/>
    <w:rsid w:val="00E475C8"/>
    <w:rsid w:val="00E611E5"/>
    <w:rsid w:val="00E70D20"/>
    <w:rsid w:val="00E95D22"/>
    <w:rsid w:val="00EB583A"/>
    <w:rsid w:val="00EE253C"/>
    <w:rsid w:val="00EE5D99"/>
    <w:rsid w:val="00EF098E"/>
    <w:rsid w:val="00EF64AA"/>
    <w:rsid w:val="00F46BA1"/>
    <w:rsid w:val="00F7202C"/>
    <w:rsid w:val="00F740AA"/>
    <w:rsid w:val="00F81D9E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5836C59C"/>
  <w15:docId w15:val="{A9382668-845D-40BC-B625-C7469C654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/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1EF62-5DC5-46C4-B794-6ABFE602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HP</cp:lastModifiedBy>
  <cp:revision>25</cp:revision>
  <dcterms:created xsi:type="dcterms:W3CDTF">2017-01-31T11:56:00Z</dcterms:created>
  <dcterms:modified xsi:type="dcterms:W3CDTF">2019-10-29T21:43:00Z</dcterms:modified>
</cp:coreProperties>
</file>